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38F" w:rsidRDefault="007E038F" w:rsidP="007E038F">
      <w:pPr>
        <w:shd w:val="clear" w:color="auto" w:fill="FFFFFF"/>
        <w:spacing w:after="0" w:line="240" w:lineRule="auto"/>
        <w:rPr>
          <w:rFonts w:ascii="Verdana" w:hAnsi="Verdana"/>
          <w:b/>
          <w:bCs/>
          <w:color w:val="3E7899"/>
          <w:sz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50720" cy="4597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38F" w:rsidRDefault="007E038F" w:rsidP="007E038F">
      <w:pPr>
        <w:shd w:val="clear" w:color="auto" w:fill="FFFFFF"/>
        <w:spacing w:after="0" w:line="240" w:lineRule="auto"/>
        <w:rPr>
          <w:rFonts w:ascii="Verdana" w:hAnsi="Verdana"/>
          <w:b/>
          <w:bCs/>
          <w:color w:val="3E7899"/>
          <w:sz w:val="26"/>
        </w:rPr>
      </w:pPr>
    </w:p>
    <w:p w:rsidR="007E038F" w:rsidRDefault="007E038F" w:rsidP="007E038F">
      <w:pPr>
        <w:shd w:val="clear" w:color="auto" w:fill="FFFFFF"/>
        <w:spacing w:after="0" w:line="240" w:lineRule="auto"/>
        <w:rPr>
          <w:rFonts w:ascii="Verdana" w:hAnsi="Verdana"/>
          <w:b/>
          <w:bCs/>
          <w:color w:val="3E7899"/>
          <w:sz w:val="26"/>
        </w:rPr>
      </w:pPr>
      <w:bookmarkStart w:id="0" w:name="_GoBack"/>
      <w:bookmarkEnd w:id="0"/>
    </w:p>
    <w:p w:rsidR="007E038F" w:rsidRDefault="007E038F" w:rsidP="007E038F">
      <w:pPr>
        <w:shd w:val="clear" w:color="auto" w:fill="FFFFFF"/>
        <w:spacing w:after="0" w:line="240" w:lineRule="auto"/>
        <w:rPr>
          <w:b/>
          <w:bCs/>
          <w:color w:val="002060"/>
          <w:sz w:val="28"/>
          <w:szCs w:val="28"/>
        </w:rPr>
      </w:pPr>
    </w:p>
    <w:p w:rsidR="00C04A59" w:rsidRPr="00E0416A" w:rsidRDefault="00C04A59" w:rsidP="00C04A59">
      <w:pPr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  <w:r w:rsidRPr="00E0416A">
        <w:rPr>
          <w:rFonts w:eastAsia="Times New Roman" w:cs="Times New Roman"/>
          <w:b/>
          <w:bCs/>
          <w:color w:val="C00000"/>
          <w:sz w:val="26"/>
          <w:szCs w:val="26"/>
        </w:rPr>
        <w:t xml:space="preserve">Budget for </w:t>
      </w:r>
      <w:proofErr w:type="spellStart"/>
      <w:r w:rsidRPr="00E0416A">
        <w:rPr>
          <w:rFonts w:eastAsia="Times New Roman" w:cs="Times New Roman"/>
          <w:b/>
          <w:bCs/>
          <w:color w:val="C00000"/>
          <w:sz w:val="26"/>
          <w:szCs w:val="26"/>
        </w:rPr>
        <w:t>MicroGrant</w:t>
      </w:r>
      <w:proofErr w:type="spellEnd"/>
      <w:r w:rsidRPr="00E0416A">
        <w:rPr>
          <w:rFonts w:eastAsia="Times New Roman" w:cs="Times New Roman"/>
          <w:b/>
          <w:bCs/>
          <w:color w:val="C00000"/>
          <w:sz w:val="26"/>
          <w:szCs w:val="26"/>
        </w:rPr>
        <w:t>/</w:t>
      </w:r>
      <w:proofErr w:type="spellStart"/>
      <w:r w:rsidRPr="00E0416A">
        <w:rPr>
          <w:rFonts w:eastAsia="Times New Roman" w:cs="Times New Roman"/>
          <w:b/>
          <w:bCs/>
          <w:color w:val="C00000"/>
          <w:sz w:val="26"/>
          <w:szCs w:val="26"/>
        </w:rPr>
        <w:t>MicroVoucher</w:t>
      </w:r>
      <w:proofErr w:type="spellEnd"/>
    </w:p>
    <w:p w:rsidR="00FF792D" w:rsidRPr="00E0416A" w:rsidRDefault="00FF792D" w:rsidP="00FF792D">
      <w:pPr>
        <w:spacing w:before="100" w:beforeAutospacing="1" w:after="100" w:afterAutospacing="1" w:line="240" w:lineRule="auto"/>
        <w:rPr>
          <w:rFonts w:eastAsia="Times New Roman" w:cs="Times New Roman"/>
          <w:color w:val="002060"/>
        </w:rPr>
      </w:pPr>
      <w:r w:rsidRPr="00E0416A">
        <w:rPr>
          <w:rFonts w:eastAsia="Times New Roman" w:cs="Times New Roman"/>
          <w:color w:val="002060"/>
        </w:rPr>
        <w:t>Enter your professional consulting fees, client and other expenses</w:t>
      </w:r>
      <w:r w:rsidR="009C217B" w:rsidRPr="00E0416A">
        <w:rPr>
          <w:rFonts w:eastAsia="Times New Roman" w:cs="Times New Roman"/>
          <w:color w:val="002060"/>
        </w:rPr>
        <w:t>.</w:t>
      </w:r>
      <w:r w:rsidRPr="00E0416A">
        <w:rPr>
          <w:rFonts w:eastAsia="Times New Roman" w:cs="Times New Roman"/>
          <w:color w:val="002060"/>
        </w:rPr>
        <w:t xml:space="preserve"> </w:t>
      </w:r>
    </w:p>
    <w:tbl>
      <w:tblPr>
        <w:tblW w:w="0" w:type="auto"/>
        <w:tblCellSpacing w:w="5" w:type="dxa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921"/>
        <w:gridCol w:w="3823"/>
        <w:gridCol w:w="804"/>
        <w:gridCol w:w="901"/>
        <w:gridCol w:w="1170"/>
      </w:tblGrid>
      <w:tr w:rsidR="000A52AE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C217B">
              <w:rPr>
                <w:rFonts w:eastAsia="Times New Roman" w:cs="Times New Roman"/>
                <w:b/>
                <w:bCs/>
                <w:color w:val="000000"/>
              </w:rPr>
              <w:t>Labor Category</w:t>
            </w: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C217B">
              <w:rPr>
                <w:rFonts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Hours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C217B">
              <w:rPr>
                <w:rFonts w:eastAsia="Times New Roman" w:cs="Times New Roman"/>
                <w:b/>
                <w:bCs/>
                <w:color w:val="000000"/>
              </w:rPr>
              <w:t>Rate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C217B">
              <w:rPr>
                <w:rFonts w:eastAsia="Times New Roman" w:cs="Times New Roman"/>
                <w:b/>
                <w:bCs/>
                <w:color w:val="000000"/>
              </w:rPr>
              <w:t>Cost</w:t>
            </w:r>
          </w:p>
        </w:tc>
      </w:tr>
      <w:tr w:rsidR="000A52AE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217B">
              <w:rPr>
                <w:rFonts w:eastAsia="Times New Roman" w:cs="Times New Roman"/>
                <w:color w:val="002060"/>
                <w:sz w:val="20"/>
                <w:szCs w:val="20"/>
              </w:rPr>
              <w:t>Salaries/Wages</w:t>
            </w: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A52AE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217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A52AE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A52AE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217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A52AE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A52AE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217B">
              <w:rPr>
                <w:rFonts w:eastAsia="Times New Roman" w:cs="Times New Roman"/>
                <w:color w:val="002060"/>
                <w:sz w:val="20"/>
                <w:szCs w:val="20"/>
              </w:rPr>
              <w:t>Consulting Fees</w:t>
            </w: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170ED">
              <w:rPr>
                <w:rFonts w:eastAsia="Times New Roman" w:cs="Times New Roman"/>
                <w:b/>
                <w:color w:val="C00000"/>
                <w:sz w:val="20"/>
                <w:szCs w:val="20"/>
              </w:rPr>
              <w:t>(Name your Preferred Provider if requesting a MicroVoucher)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A52AE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C217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2AE" w:rsidRPr="009C217B" w:rsidRDefault="000A52AE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C217B" w:rsidRPr="009C217B" w:rsidTr="00CD6E1E">
        <w:trPr>
          <w:tblCellSpacing w:w="5" w:type="dxa"/>
        </w:trPr>
        <w:tc>
          <w:tcPr>
            <w:tcW w:w="94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0A52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9C217B">
              <w:rPr>
                <w:rFonts w:eastAsia="Times New Roman" w:cs="Times New Roman"/>
                <w:b/>
                <w:bCs/>
                <w:color w:val="000000"/>
              </w:rPr>
              <w:t xml:space="preserve">Total </w:t>
            </w:r>
            <w:r w:rsidR="000A52AE">
              <w:rPr>
                <w:rFonts w:eastAsia="Times New Roman" w:cs="Times New Roman"/>
                <w:b/>
                <w:bCs/>
                <w:color w:val="000000"/>
              </w:rPr>
              <w:t>Labor Cost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C217B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C217B">
              <w:rPr>
                <w:rFonts w:eastAsia="Times New Roman" w:cs="Times New Roman"/>
                <w:b/>
                <w:bCs/>
                <w:color w:val="000000"/>
              </w:rPr>
              <w:t>Expense Category</w:t>
            </w:r>
          </w:p>
        </w:tc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C217B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C217B">
              <w:rPr>
                <w:rFonts w:eastAsia="Times New Roman" w:cs="Times New Roman"/>
                <w:b/>
                <w:bCs/>
                <w:color w:val="000000"/>
              </w:rPr>
              <w:t>Cost</w:t>
            </w:r>
          </w:p>
        </w:tc>
      </w:tr>
      <w:tr w:rsidR="009C217B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2060"/>
                <w:sz w:val="20"/>
                <w:szCs w:val="20"/>
              </w:rPr>
            </w:pPr>
            <w:r w:rsidRPr="009C217B">
              <w:rPr>
                <w:rFonts w:eastAsia="Times New Roman" w:cs="Times New Roman"/>
                <w:color w:val="002060"/>
                <w:sz w:val="20"/>
                <w:szCs w:val="20"/>
              </w:rPr>
              <w:t>Telephone expense</w:t>
            </w:r>
            <w:r w:rsidRPr="009C217B">
              <w:rPr>
                <w:rFonts w:eastAsia="Times New Roman" w:cs="Times New Roman"/>
                <w:color w:val="002060"/>
                <w:sz w:val="20"/>
                <w:szCs w:val="20"/>
              </w:rPr>
              <w:br/>
              <w:t>(Describe purpose for calls)</w:t>
            </w:r>
          </w:p>
        </w:tc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C217B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2060"/>
                <w:sz w:val="20"/>
                <w:szCs w:val="20"/>
              </w:rPr>
            </w:pPr>
            <w:r w:rsidRPr="009C217B">
              <w:rPr>
                <w:rFonts w:eastAsia="Times New Roman" w:cs="Times New Roman"/>
                <w:color w:val="002060"/>
                <w:sz w:val="20"/>
                <w:szCs w:val="20"/>
              </w:rPr>
              <w:t>Research material copies</w:t>
            </w:r>
            <w:r w:rsidRPr="009C217B">
              <w:rPr>
                <w:rFonts w:eastAsia="Times New Roman" w:cs="Times New Roman"/>
                <w:color w:val="002060"/>
                <w:sz w:val="20"/>
                <w:szCs w:val="20"/>
              </w:rPr>
              <w:br/>
              <w:t>(Types of material to be copied)</w:t>
            </w:r>
          </w:p>
        </w:tc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C217B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2060"/>
                <w:sz w:val="20"/>
                <w:szCs w:val="20"/>
              </w:rPr>
            </w:pPr>
            <w:r w:rsidRPr="009C217B">
              <w:rPr>
                <w:rFonts w:eastAsia="Times New Roman" w:cs="Times New Roman"/>
                <w:color w:val="002060"/>
                <w:sz w:val="20"/>
                <w:szCs w:val="20"/>
              </w:rPr>
              <w:t>Supplies</w:t>
            </w:r>
            <w:r w:rsidRPr="009C217B">
              <w:rPr>
                <w:rFonts w:eastAsia="Times New Roman" w:cs="Times New Roman"/>
                <w:color w:val="002060"/>
                <w:sz w:val="20"/>
                <w:szCs w:val="20"/>
              </w:rPr>
              <w:br/>
              <w:t>(Types of supplies to be purchased)</w:t>
            </w:r>
          </w:p>
        </w:tc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C217B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2060"/>
                <w:sz w:val="20"/>
                <w:szCs w:val="20"/>
              </w:rPr>
            </w:pPr>
            <w:r w:rsidRPr="009C217B">
              <w:rPr>
                <w:rFonts w:eastAsia="Times New Roman" w:cs="Times New Roman"/>
                <w:color w:val="002060"/>
                <w:sz w:val="20"/>
                <w:szCs w:val="20"/>
              </w:rPr>
              <w:t>Pre-submission proposal evaluation fees</w:t>
            </w:r>
            <w:r w:rsidRPr="009C217B">
              <w:rPr>
                <w:rFonts w:eastAsia="Times New Roman" w:cs="Times New Roman"/>
                <w:color w:val="002060"/>
                <w:sz w:val="20"/>
                <w:szCs w:val="20"/>
              </w:rPr>
              <w:br/>
              <w:t>(Include name of service provider)</w:t>
            </w:r>
          </w:p>
        </w:tc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C217B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2060"/>
                <w:sz w:val="20"/>
                <w:szCs w:val="20"/>
              </w:rPr>
            </w:pPr>
            <w:r w:rsidRPr="009C217B">
              <w:rPr>
                <w:rFonts w:eastAsia="Times New Roman" w:cs="Times New Roman"/>
                <w:color w:val="002060"/>
                <w:sz w:val="20"/>
                <w:szCs w:val="20"/>
              </w:rPr>
              <w:t>Other</w:t>
            </w:r>
            <w:r w:rsidRPr="009C217B">
              <w:rPr>
                <w:rFonts w:eastAsia="Times New Roman" w:cs="Times New Roman"/>
                <w:color w:val="002060"/>
                <w:sz w:val="20"/>
                <w:szCs w:val="20"/>
              </w:rPr>
              <w:br/>
              <w:t>(Describe other anticipated expense)</w:t>
            </w:r>
          </w:p>
        </w:tc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A52AE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096A" w:rsidRPr="009C217B" w:rsidRDefault="009C096A" w:rsidP="009C096A">
            <w:pPr>
              <w:spacing w:after="0" w:line="240" w:lineRule="auto"/>
              <w:rPr>
                <w:rFonts w:eastAsia="Times New Roman" w:cs="Times New Roman"/>
                <w:color w:val="002060"/>
                <w:sz w:val="20"/>
                <w:szCs w:val="20"/>
              </w:rPr>
            </w:pPr>
            <w:r>
              <w:rPr>
                <w:rFonts w:eastAsia="Times New Roman" w:cs="Times New Roman"/>
                <w:color w:val="002060"/>
                <w:sz w:val="20"/>
                <w:szCs w:val="20"/>
              </w:rPr>
              <w:t>Other</w:t>
            </w:r>
          </w:p>
        </w:tc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96A" w:rsidRPr="009C217B" w:rsidRDefault="009C096A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96A" w:rsidRPr="009C217B" w:rsidRDefault="009C096A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C096A" w:rsidRPr="009C217B" w:rsidTr="00CD6E1E">
        <w:trPr>
          <w:tblCellSpacing w:w="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096A" w:rsidRPr="009C217B" w:rsidRDefault="009C096A" w:rsidP="009C096A">
            <w:pPr>
              <w:spacing w:after="0" w:line="240" w:lineRule="auto"/>
              <w:rPr>
                <w:rFonts w:eastAsia="Times New Roman" w:cs="Times New Roman"/>
                <w:color w:val="002060"/>
                <w:sz w:val="20"/>
                <w:szCs w:val="20"/>
              </w:rPr>
            </w:pPr>
            <w:r>
              <w:rPr>
                <w:rFonts w:eastAsia="Times New Roman" w:cs="Times New Roman"/>
                <w:color w:val="002060"/>
                <w:sz w:val="20"/>
                <w:szCs w:val="20"/>
              </w:rPr>
              <w:t>Other</w:t>
            </w:r>
          </w:p>
        </w:tc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96A" w:rsidRPr="009C217B" w:rsidRDefault="009C096A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96A" w:rsidRPr="009C217B" w:rsidRDefault="009C096A" w:rsidP="000A52A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C217B" w:rsidRPr="009C217B" w:rsidTr="00CD6E1E">
        <w:trPr>
          <w:tblCellSpacing w:w="5" w:type="dxa"/>
        </w:trPr>
        <w:tc>
          <w:tcPr>
            <w:tcW w:w="94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9C217B">
              <w:rPr>
                <w:rFonts w:eastAsia="Times New Roman" w:cs="Times New Roman"/>
                <w:b/>
                <w:bCs/>
                <w:color w:val="000000"/>
              </w:rPr>
              <w:t>Expense subtotal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9C217B" w:rsidRPr="009C217B" w:rsidRDefault="009C217B" w:rsidP="000A52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9C217B" w:rsidRPr="009C217B" w:rsidTr="00CD6E1E">
        <w:trPr>
          <w:tblCellSpacing w:w="5" w:type="dxa"/>
        </w:trPr>
        <w:tc>
          <w:tcPr>
            <w:tcW w:w="94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9C217B">
              <w:rPr>
                <w:rFonts w:eastAsia="Times New Roman" w:cs="Times New Roman"/>
                <w:b/>
                <w:bCs/>
                <w:color w:val="000000"/>
              </w:rPr>
              <w:t>Total estimated budget for proposal preparation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9C217B" w:rsidRPr="009C217B" w:rsidRDefault="009C217B" w:rsidP="000A52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9C217B" w:rsidRPr="009C217B" w:rsidTr="00CD6E1E">
        <w:trPr>
          <w:tblCellSpacing w:w="5" w:type="dxa"/>
        </w:trPr>
        <w:tc>
          <w:tcPr>
            <w:tcW w:w="94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9C217B">
              <w:rPr>
                <w:rFonts w:eastAsia="Times New Roman" w:cs="Times New Roman"/>
                <w:b/>
                <w:bCs/>
                <w:color w:val="000000"/>
              </w:rPr>
              <w:t>Total Proposal Preparation Funding Assistance requested</w:t>
            </w:r>
            <w:r w:rsidRPr="009C217B">
              <w:rPr>
                <w:rFonts w:eastAsia="Times New Roman" w:cs="Times New Roman"/>
                <w:b/>
                <w:bCs/>
                <w:color w:val="000000"/>
              </w:rPr>
              <w:br/>
            </w:r>
            <w:r w:rsidRPr="009C217B">
              <w:rPr>
                <w:rFonts w:eastAsia="Times New Roman" w:cs="Times New Roman"/>
                <w:b/>
                <w:bCs/>
                <w:color w:val="C00000"/>
              </w:rPr>
              <w:t>(one-half of total costs or $2,000, or $3,000 whichever is less)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9C217B" w:rsidRPr="009C217B" w:rsidRDefault="009C217B" w:rsidP="000A52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9C217B" w:rsidRPr="009C217B" w:rsidTr="00CD6E1E">
        <w:trPr>
          <w:tblCellSpacing w:w="5" w:type="dxa"/>
        </w:trPr>
        <w:tc>
          <w:tcPr>
            <w:tcW w:w="94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9C217B">
              <w:rPr>
                <w:rFonts w:eastAsia="Times New Roman" w:cs="Times New Roman"/>
                <w:b/>
                <w:bCs/>
                <w:color w:val="000000"/>
              </w:rPr>
              <w:t>Total Proposal Preparation costs to be contributed by applicant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9C217B" w:rsidRPr="009C217B" w:rsidRDefault="009C217B" w:rsidP="000A52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9C217B" w:rsidRPr="009C217B" w:rsidTr="000A52AE">
        <w:trPr>
          <w:tblCellSpacing w:w="5" w:type="dxa"/>
        </w:trPr>
        <w:tc>
          <w:tcPr>
            <w:tcW w:w="10599" w:type="dxa"/>
            <w:gridSpan w:val="5"/>
            <w:shd w:val="clear" w:color="auto" w:fill="DDDDDD"/>
            <w:vAlign w:val="center"/>
            <w:hideMark/>
          </w:tcPr>
          <w:p w:rsidR="009C217B" w:rsidRPr="009C217B" w:rsidRDefault="009C217B" w:rsidP="009C21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0A52AE" w:rsidRDefault="000A52AE" w:rsidP="009C217B">
      <w:pPr>
        <w:spacing w:after="200" w:line="276" w:lineRule="auto"/>
        <w:rPr>
          <w:rFonts w:eastAsia="Times New Roman" w:cs="Times New Roman"/>
          <w:b/>
        </w:rPr>
      </w:pPr>
    </w:p>
    <w:p w:rsidR="009C217B" w:rsidRPr="009C217B" w:rsidRDefault="009C217B" w:rsidP="009C217B">
      <w:pPr>
        <w:spacing w:after="200" w:line="276" w:lineRule="auto"/>
        <w:rPr>
          <w:rFonts w:eastAsia="Times New Roman" w:cs="Times New Roman"/>
          <w:b/>
          <w:color w:val="002060"/>
        </w:rPr>
      </w:pPr>
      <w:proofErr w:type="spellStart"/>
      <w:r w:rsidRPr="009C217B">
        <w:rPr>
          <w:rFonts w:eastAsia="Times New Roman" w:cs="Times New Roman"/>
          <w:b/>
          <w:color w:val="002060"/>
        </w:rPr>
        <w:t>MicroGrant</w:t>
      </w:r>
      <w:proofErr w:type="spellEnd"/>
      <w:r w:rsidR="00D67640">
        <w:rPr>
          <w:rFonts w:eastAsia="Times New Roman" w:cs="Times New Roman"/>
          <w:b/>
          <w:color w:val="002060"/>
        </w:rPr>
        <w:t xml:space="preserve"> (MG)</w:t>
      </w:r>
      <w:r w:rsidRPr="009C217B">
        <w:rPr>
          <w:rFonts w:eastAsia="Times New Roman" w:cs="Times New Roman"/>
          <w:b/>
          <w:color w:val="002060"/>
        </w:rPr>
        <w:t xml:space="preserve"> or </w:t>
      </w:r>
      <w:proofErr w:type="spellStart"/>
      <w:r w:rsidRPr="009C217B">
        <w:rPr>
          <w:rFonts w:eastAsia="Times New Roman" w:cs="Times New Roman"/>
          <w:b/>
          <w:color w:val="002060"/>
        </w:rPr>
        <w:t>MicroVoucher</w:t>
      </w:r>
      <w:proofErr w:type="spellEnd"/>
      <w:r w:rsidR="00D67640">
        <w:rPr>
          <w:rFonts w:eastAsia="Times New Roman" w:cs="Times New Roman"/>
          <w:b/>
          <w:color w:val="002060"/>
        </w:rPr>
        <w:t xml:space="preserve"> (MV)</w:t>
      </w:r>
      <w:r w:rsidRPr="009C217B">
        <w:rPr>
          <w:rFonts w:eastAsia="Times New Roman" w:cs="Times New Roman"/>
          <w:b/>
          <w:color w:val="002060"/>
        </w:rPr>
        <w:t xml:space="preserve"> IPart Funding Request?</w:t>
      </w:r>
    </w:p>
    <w:p w:rsidR="00FF792D" w:rsidRDefault="009C217B" w:rsidP="00D67640">
      <w:pPr>
        <w:spacing w:after="200" w:line="276" w:lineRule="auto"/>
        <w:rPr>
          <w:b/>
        </w:rPr>
      </w:pPr>
      <w:r w:rsidRPr="009C217B">
        <w:rPr>
          <w:rFonts w:eastAsia="Times New Roman" w:cs="Times New Roman"/>
          <w:color w:val="002060"/>
          <w:sz w:val="20"/>
          <w:szCs w:val="20"/>
        </w:rPr>
        <w:t xml:space="preserve">Please note if you are seeking a MicroGrant ($2,000) cash to the company to help defray the administrative cost/time for preparing your final federal proposal; </w:t>
      </w:r>
      <w:r w:rsidRPr="009C217B">
        <w:rPr>
          <w:rFonts w:eastAsia="Times New Roman" w:cs="Times New Roman"/>
          <w:b/>
          <w:color w:val="002060"/>
          <w:sz w:val="20"/>
          <w:szCs w:val="20"/>
        </w:rPr>
        <w:t>OR</w:t>
      </w:r>
      <w:r w:rsidRPr="009C217B">
        <w:rPr>
          <w:rFonts w:eastAsia="Times New Roman" w:cs="Times New Roman"/>
          <w:color w:val="002060"/>
          <w:sz w:val="20"/>
          <w:szCs w:val="20"/>
        </w:rPr>
        <w:t xml:space="preserve"> MicroVoucher ($3,000) to work with a Preferred Provider, grant-writing professional where the check is written directly to your Provider of choice.</w:t>
      </w:r>
    </w:p>
    <w:p w:rsidR="00FF792D" w:rsidRPr="00FF792D" w:rsidRDefault="00FF792D"/>
    <w:sectPr w:rsidR="00FF792D" w:rsidRPr="00FF792D" w:rsidSect="005B163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57" w:rsidRDefault="00207657" w:rsidP="00207657">
      <w:pPr>
        <w:spacing w:after="0" w:line="240" w:lineRule="auto"/>
      </w:pPr>
      <w:r>
        <w:separator/>
      </w:r>
    </w:p>
  </w:endnote>
  <w:endnote w:type="continuationSeparator" w:id="0">
    <w:p w:rsidR="00207657" w:rsidRDefault="00207657" w:rsidP="0020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71890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207657" w:rsidRPr="00207657" w:rsidRDefault="00207657">
        <w:pPr>
          <w:pStyle w:val="Footer"/>
          <w:jc w:val="center"/>
          <w:rPr>
            <w:sz w:val="18"/>
            <w:szCs w:val="18"/>
          </w:rPr>
        </w:pPr>
        <w:r>
          <w:t xml:space="preserve">Page </w:t>
        </w:r>
        <w:r w:rsidRPr="00207657">
          <w:rPr>
            <w:sz w:val="18"/>
            <w:szCs w:val="18"/>
          </w:rPr>
          <w:fldChar w:fldCharType="begin"/>
        </w:r>
        <w:r w:rsidRPr="00207657">
          <w:rPr>
            <w:sz w:val="18"/>
            <w:szCs w:val="18"/>
          </w:rPr>
          <w:instrText xml:space="preserve"> PAGE   \* MERGEFORMAT </w:instrText>
        </w:r>
        <w:r w:rsidRPr="00207657">
          <w:rPr>
            <w:sz w:val="18"/>
            <w:szCs w:val="18"/>
          </w:rPr>
          <w:fldChar w:fldCharType="separate"/>
        </w:r>
        <w:r w:rsidR="00934806">
          <w:rPr>
            <w:noProof/>
            <w:sz w:val="18"/>
            <w:szCs w:val="18"/>
          </w:rPr>
          <w:t>1</w:t>
        </w:r>
        <w:r w:rsidRPr="002076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of 11</w:t>
        </w:r>
      </w:p>
    </w:sdtContent>
  </w:sdt>
  <w:p w:rsidR="00207657" w:rsidRDefault="00207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57" w:rsidRDefault="00207657" w:rsidP="00207657">
      <w:pPr>
        <w:spacing w:after="0" w:line="240" w:lineRule="auto"/>
      </w:pPr>
      <w:r>
        <w:separator/>
      </w:r>
    </w:p>
  </w:footnote>
  <w:footnote w:type="continuationSeparator" w:id="0">
    <w:p w:rsidR="00207657" w:rsidRDefault="00207657" w:rsidP="0020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4837"/>
    <w:multiLevelType w:val="multilevel"/>
    <w:tmpl w:val="60B0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75565D"/>
    <w:multiLevelType w:val="multilevel"/>
    <w:tmpl w:val="509A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965985"/>
    <w:multiLevelType w:val="hybridMultilevel"/>
    <w:tmpl w:val="1832B29C"/>
    <w:lvl w:ilvl="0" w:tplc="7A30298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37742"/>
    <w:multiLevelType w:val="multilevel"/>
    <w:tmpl w:val="D344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39"/>
    <w:rsid w:val="000258FF"/>
    <w:rsid w:val="00033E52"/>
    <w:rsid w:val="00050C30"/>
    <w:rsid w:val="000A52AE"/>
    <w:rsid w:val="000A68D3"/>
    <w:rsid w:val="000B5321"/>
    <w:rsid w:val="000C4F2D"/>
    <w:rsid w:val="000E55BB"/>
    <w:rsid w:val="000F15F6"/>
    <w:rsid w:val="00123F13"/>
    <w:rsid w:val="001354AB"/>
    <w:rsid w:val="001375D7"/>
    <w:rsid w:val="001436CC"/>
    <w:rsid w:val="00163D2C"/>
    <w:rsid w:val="00174E59"/>
    <w:rsid w:val="00183E59"/>
    <w:rsid w:val="001846A3"/>
    <w:rsid w:val="00190703"/>
    <w:rsid w:val="001937FD"/>
    <w:rsid w:val="001A3ACF"/>
    <w:rsid w:val="00202F5B"/>
    <w:rsid w:val="00204ADA"/>
    <w:rsid w:val="00207657"/>
    <w:rsid w:val="00231A87"/>
    <w:rsid w:val="00253B66"/>
    <w:rsid w:val="00262B75"/>
    <w:rsid w:val="002729A4"/>
    <w:rsid w:val="00286D8E"/>
    <w:rsid w:val="002957C7"/>
    <w:rsid w:val="002A0C41"/>
    <w:rsid w:val="002A100E"/>
    <w:rsid w:val="002A6EBD"/>
    <w:rsid w:val="002C7129"/>
    <w:rsid w:val="002D4132"/>
    <w:rsid w:val="003001D5"/>
    <w:rsid w:val="00311B75"/>
    <w:rsid w:val="0034051F"/>
    <w:rsid w:val="00356719"/>
    <w:rsid w:val="00362009"/>
    <w:rsid w:val="003A5298"/>
    <w:rsid w:val="003A755D"/>
    <w:rsid w:val="003B42D3"/>
    <w:rsid w:val="003B625E"/>
    <w:rsid w:val="003C0606"/>
    <w:rsid w:val="003D5289"/>
    <w:rsid w:val="004145BC"/>
    <w:rsid w:val="00417725"/>
    <w:rsid w:val="004666FD"/>
    <w:rsid w:val="004936A8"/>
    <w:rsid w:val="00493B4D"/>
    <w:rsid w:val="00497371"/>
    <w:rsid w:val="00497399"/>
    <w:rsid w:val="004C0009"/>
    <w:rsid w:val="004C14EF"/>
    <w:rsid w:val="004C29D5"/>
    <w:rsid w:val="004C41D9"/>
    <w:rsid w:val="004C4746"/>
    <w:rsid w:val="004F3436"/>
    <w:rsid w:val="00516C5F"/>
    <w:rsid w:val="0052168D"/>
    <w:rsid w:val="005317FC"/>
    <w:rsid w:val="00540F5C"/>
    <w:rsid w:val="00546703"/>
    <w:rsid w:val="0055618F"/>
    <w:rsid w:val="00572481"/>
    <w:rsid w:val="00574291"/>
    <w:rsid w:val="005B1639"/>
    <w:rsid w:val="005E64BC"/>
    <w:rsid w:val="005F7076"/>
    <w:rsid w:val="006023F1"/>
    <w:rsid w:val="00603289"/>
    <w:rsid w:val="00627091"/>
    <w:rsid w:val="006451E9"/>
    <w:rsid w:val="00647D82"/>
    <w:rsid w:val="0069768A"/>
    <w:rsid w:val="006A42EB"/>
    <w:rsid w:val="006B39DE"/>
    <w:rsid w:val="006B7360"/>
    <w:rsid w:val="006D3CC4"/>
    <w:rsid w:val="006E019C"/>
    <w:rsid w:val="006E0BFD"/>
    <w:rsid w:val="006E68C6"/>
    <w:rsid w:val="00700B90"/>
    <w:rsid w:val="00720E8D"/>
    <w:rsid w:val="0073004B"/>
    <w:rsid w:val="00735D9F"/>
    <w:rsid w:val="00751D44"/>
    <w:rsid w:val="00774B6E"/>
    <w:rsid w:val="0078488C"/>
    <w:rsid w:val="0079364C"/>
    <w:rsid w:val="00794B92"/>
    <w:rsid w:val="007A4594"/>
    <w:rsid w:val="007A60ED"/>
    <w:rsid w:val="007B6289"/>
    <w:rsid w:val="007C6EE6"/>
    <w:rsid w:val="007E038F"/>
    <w:rsid w:val="007E0591"/>
    <w:rsid w:val="00801B65"/>
    <w:rsid w:val="00820822"/>
    <w:rsid w:val="00824778"/>
    <w:rsid w:val="008253CD"/>
    <w:rsid w:val="00837BCA"/>
    <w:rsid w:val="00866E72"/>
    <w:rsid w:val="00897EA6"/>
    <w:rsid w:val="008C131D"/>
    <w:rsid w:val="008C2F95"/>
    <w:rsid w:val="008D5FBF"/>
    <w:rsid w:val="008F08E3"/>
    <w:rsid w:val="008F222B"/>
    <w:rsid w:val="009170ED"/>
    <w:rsid w:val="009176DF"/>
    <w:rsid w:val="009334A0"/>
    <w:rsid w:val="00934806"/>
    <w:rsid w:val="00936A02"/>
    <w:rsid w:val="009418B5"/>
    <w:rsid w:val="0095515B"/>
    <w:rsid w:val="009777A6"/>
    <w:rsid w:val="00996A80"/>
    <w:rsid w:val="009A7D62"/>
    <w:rsid w:val="009C096A"/>
    <w:rsid w:val="009C217B"/>
    <w:rsid w:val="009D49DA"/>
    <w:rsid w:val="009F2F4A"/>
    <w:rsid w:val="00A113C8"/>
    <w:rsid w:val="00A16D4B"/>
    <w:rsid w:val="00A23100"/>
    <w:rsid w:val="00A2741F"/>
    <w:rsid w:val="00A457F5"/>
    <w:rsid w:val="00A711A0"/>
    <w:rsid w:val="00A754A1"/>
    <w:rsid w:val="00A803A8"/>
    <w:rsid w:val="00A97AE9"/>
    <w:rsid w:val="00AB168E"/>
    <w:rsid w:val="00AC63B0"/>
    <w:rsid w:val="00AC6680"/>
    <w:rsid w:val="00AF1415"/>
    <w:rsid w:val="00B26F3D"/>
    <w:rsid w:val="00B30215"/>
    <w:rsid w:val="00B35286"/>
    <w:rsid w:val="00B51848"/>
    <w:rsid w:val="00B55547"/>
    <w:rsid w:val="00B60F95"/>
    <w:rsid w:val="00B62EA6"/>
    <w:rsid w:val="00B725A9"/>
    <w:rsid w:val="00B82C4E"/>
    <w:rsid w:val="00B95015"/>
    <w:rsid w:val="00BA26D5"/>
    <w:rsid w:val="00BB557D"/>
    <w:rsid w:val="00BC5244"/>
    <w:rsid w:val="00BC616C"/>
    <w:rsid w:val="00BD2C27"/>
    <w:rsid w:val="00BF14CB"/>
    <w:rsid w:val="00C005E6"/>
    <w:rsid w:val="00C02DC2"/>
    <w:rsid w:val="00C04A59"/>
    <w:rsid w:val="00C06BE0"/>
    <w:rsid w:val="00C07B66"/>
    <w:rsid w:val="00C20113"/>
    <w:rsid w:val="00C40A33"/>
    <w:rsid w:val="00C4119B"/>
    <w:rsid w:val="00C709CA"/>
    <w:rsid w:val="00C7369B"/>
    <w:rsid w:val="00CC12E9"/>
    <w:rsid w:val="00CD6E1E"/>
    <w:rsid w:val="00CE0F44"/>
    <w:rsid w:val="00CF279A"/>
    <w:rsid w:val="00D03C71"/>
    <w:rsid w:val="00D06F20"/>
    <w:rsid w:val="00D415CF"/>
    <w:rsid w:val="00D617EB"/>
    <w:rsid w:val="00D66452"/>
    <w:rsid w:val="00D67640"/>
    <w:rsid w:val="00D96FD7"/>
    <w:rsid w:val="00DA3593"/>
    <w:rsid w:val="00DA51AD"/>
    <w:rsid w:val="00DC0D33"/>
    <w:rsid w:val="00DC4F3D"/>
    <w:rsid w:val="00DC7888"/>
    <w:rsid w:val="00DD67E5"/>
    <w:rsid w:val="00DD6AE2"/>
    <w:rsid w:val="00DF3D96"/>
    <w:rsid w:val="00E0416A"/>
    <w:rsid w:val="00E22E41"/>
    <w:rsid w:val="00E32DF0"/>
    <w:rsid w:val="00E5073D"/>
    <w:rsid w:val="00E6487E"/>
    <w:rsid w:val="00E76A92"/>
    <w:rsid w:val="00E8145F"/>
    <w:rsid w:val="00E9047C"/>
    <w:rsid w:val="00EB419C"/>
    <w:rsid w:val="00ED0FA7"/>
    <w:rsid w:val="00EF45C0"/>
    <w:rsid w:val="00F03AB2"/>
    <w:rsid w:val="00F125E3"/>
    <w:rsid w:val="00F128A2"/>
    <w:rsid w:val="00F14AD9"/>
    <w:rsid w:val="00F16DD0"/>
    <w:rsid w:val="00F16EAA"/>
    <w:rsid w:val="00F25A31"/>
    <w:rsid w:val="00F47359"/>
    <w:rsid w:val="00F52F04"/>
    <w:rsid w:val="00F537E6"/>
    <w:rsid w:val="00F546E7"/>
    <w:rsid w:val="00F54D63"/>
    <w:rsid w:val="00F57080"/>
    <w:rsid w:val="00F70187"/>
    <w:rsid w:val="00F82FEE"/>
    <w:rsid w:val="00F84733"/>
    <w:rsid w:val="00F879B2"/>
    <w:rsid w:val="00FA2E4D"/>
    <w:rsid w:val="00FA63C3"/>
    <w:rsid w:val="00FC25F6"/>
    <w:rsid w:val="00FE15F2"/>
    <w:rsid w:val="00FF3643"/>
    <w:rsid w:val="00FF6574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1BDB4E1-AB6F-40A7-93F2-BA9AE4E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B1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B16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1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B16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B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line">
    <w:name w:val="headline"/>
    <w:basedOn w:val="DefaultParagraphFont"/>
    <w:rsid w:val="005B1639"/>
  </w:style>
  <w:style w:type="character" w:customStyle="1" w:styleId="apple-converted-space">
    <w:name w:val="apple-converted-space"/>
    <w:basedOn w:val="DefaultParagraphFont"/>
    <w:rsid w:val="005B1639"/>
  </w:style>
  <w:style w:type="character" w:customStyle="1" w:styleId="Heading1Char">
    <w:name w:val="Heading 1 Char"/>
    <w:basedOn w:val="DefaultParagraphFont"/>
    <w:link w:val="Heading1"/>
    <w:uiPriority w:val="9"/>
    <w:rsid w:val="005B1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792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79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792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79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792D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75D7"/>
    <w:rPr>
      <w:color w:val="808080"/>
    </w:rPr>
  </w:style>
  <w:style w:type="table" w:styleId="TableGrid">
    <w:name w:val="Table Grid"/>
    <w:basedOn w:val="TableNormal"/>
    <w:uiPriority w:val="39"/>
    <w:rsid w:val="0025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E64B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2741F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20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57"/>
  </w:style>
  <w:style w:type="paragraph" w:styleId="Footer">
    <w:name w:val="footer"/>
    <w:basedOn w:val="Normal"/>
    <w:link w:val="FooterChar"/>
    <w:uiPriority w:val="99"/>
    <w:unhideWhenUsed/>
    <w:rsid w:val="0020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22"/>
    <w:rsid w:val="00024222"/>
    <w:rsid w:val="001E223C"/>
    <w:rsid w:val="00241DDD"/>
    <w:rsid w:val="0038036F"/>
    <w:rsid w:val="00500103"/>
    <w:rsid w:val="0056222B"/>
    <w:rsid w:val="0062396F"/>
    <w:rsid w:val="007973C4"/>
    <w:rsid w:val="00A968E4"/>
    <w:rsid w:val="00B974B5"/>
    <w:rsid w:val="00C87B22"/>
    <w:rsid w:val="00E5216C"/>
    <w:rsid w:val="00F9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96F"/>
    <w:rPr>
      <w:color w:val="808080"/>
    </w:rPr>
  </w:style>
  <w:style w:type="paragraph" w:customStyle="1" w:styleId="3E3DBDEB83434A6B959A2AC0404F5AEB">
    <w:name w:val="3E3DBDEB83434A6B959A2AC0404F5AEB"/>
    <w:rsid w:val="00024222"/>
  </w:style>
  <w:style w:type="paragraph" w:customStyle="1" w:styleId="C1A8F611977C44639C0BC2C5FB7576FE">
    <w:name w:val="C1A8F611977C44639C0BC2C5FB7576FE"/>
    <w:rsid w:val="00024222"/>
    <w:rPr>
      <w:rFonts w:ascii="Century Gothic" w:eastAsiaTheme="minorHAnsi" w:hAnsi="Century Gothic"/>
    </w:rPr>
  </w:style>
  <w:style w:type="paragraph" w:customStyle="1" w:styleId="C1A8F611977C44639C0BC2C5FB7576FE1">
    <w:name w:val="C1A8F611977C44639C0BC2C5FB7576FE1"/>
    <w:rsid w:val="00024222"/>
    <w:rPr>
      <w:rFonts w:ascii="Century Gothic" w:eastAsiaTheme="minorHAnsi" w:hAnsi="Century Gothic"/>
    </w:rPr>
  </w:style>
  <w:style w:type="paragraph" w:customStyle="1" w:styleId="C1A8F611977C44639C0BC2C5FB7576FE2">
    <w:name w:val="C1A8F611977C44639C0BC2C5FB7576FE2"/>
    <w:rsid w:val="00024222"/>
    <w:rPr>
      <w:rFonts w:ascii="Century Gothic" w:eastAsiaTheme="minorHAnsi" w:hAnsi="Century Gothic"/>
    </w:rPr>
  </w:style>
  <w:style w:type="paragraph" w:customStyle="1" w:styleId="C1A8F611977C44639C0BC2C5FB7576FE3">
    <w:name w:val="C1A8F611977C44639C0BC2C5FB7576FE3"/>
    <w:rsid w:val="00024222"/>
    <w:rPr>
      <w:rFonts w:ascii="Century Gothic" w:eastAsiaTheme="minorHAnsi" w:hAnsi="Century Gothic"/>
    </w:rPr>
  </w:style>
  <w:style w:type="paragraph" w:customStyle="1" w:styleId="C1A8F611977C44639C0BC2C5FB7576FE4">
    <w:name w:val="C1A8F611977C44639C0BC2C5FB7576FE4"/>
    <w:rsid w:val="00024222"/>
    <w:rPr>
      <w:rFonts w:ascii="Century Gothic" w:eastAsiaTheme="minorHAnsi" w:hAnsi="Century Gothic"/>
    </w:rPr>
  </w:style>
  <w:style w:type="paragraph" w:customStyle="1" w:styleId="C1A8F611977C44639C0BC2C5FB7576FE5">
    <w:name w:val="C1A8F611977C44639C0BC2C5FB7576FE5"/>
    <w:rsid w:val="00024222"/>
    <w:rPr>
      <w:rFonts w:ascii="Century Gothic" w:eastAsiaTheme="minorHAnsi" w:hAnsi="Century Gothic"/>
    </w:rPr>
  </w:style>
  <w:style w:type="paragraph" w:customStyle="1" w:styleId="C1A8F611977C44639C0BC2C5FB7576FE6">
    <w:name w:val="C1A8F611977C44639C0BC2C5FB7576FE6"/>
    <w:rsid w:val="00024222"/>
    <w:rPr>
      <w:rFonts w:ascii="Century Gothic" w:eastAsiaTheme="minorHAnsi" w:hAnsi="Century Gothic"/>
    </w:rPr>
  </w:style>
  <w:style w:type="paragraph" w:customStyle="1" w:styleId="C1A8F611977C44639C0BC2C5FB7576FE7">
    <w:name w:val="C1A8F611977C44639C0BC2C5FB7576FE7"/>
    <w:rsid w:val="00024222"/>
    <w:rPr>
      <w:rFonts w:ascii="Century Gothic" w:eastAsiaTheme="minorHAnsi" w:hAnsi="Century Gothic"/>
    </w:rPr>
  </w:style>
  <w:style w:type="paragraph" w:customStyle="1" w:styleId="23E26C65EDB741E6849C28C605C51CA6">
    <w:name w:val="23E26C65EDB741E6849C28C605C51CA6"/>
    <w:rsid w:val="00024222"/>
    <w:rPr>
      <w:rFonts w:ascii="Century Gothic" w:eastAsiaTheme="minorHAnsi" w:hAnsi="Century Gothic"/>
    </w:rPr>
  </w:style>
  <w:style w:type="paragraph" w:customStyle="1" w:styleId="2EA7DAC329964BA6A00542607EC0E5A1">
    <w:name w:val="2EA7DAC329964BA6A00542607EC0E5A1"/>
    <w:rsid w:val="00024222"/>
  </w:style>
  <w:style w:type="paragraph" w:customStyle="1" w:styleId="95C2D02CE966427686B971258AB02CCF">
    <w:name w:val="95C2D02CE966427686B971258AB02CCF"/>
    <w:rsid w:val="00024222"/>
  </w:style>
  <w:style w:type="paragraph" w:customStyle="1" w:styleId="2EA7DAC329964BA6A00542607EC0E5A11">
    <w:name w:val="2EA7DAC329964BA6A00542607EC0E5A11"/>
    <w:rsid w:val="00024222"/>
    <w:rPr>
      <w:rFonts w:ascii="Century Gothic" w:eastAsiaTheme="minorHAnsi" w:hAnsi="Century Gothic"/>
    </w:rPr>
  </w:style>
  <w:style w:type="paragraph" w:customStyle="1" w:styleId="95C2D02CE966427686B971258AB02CCF1">
    <w:name w:val="95C2D02CE966427686B971258AB02CCF1"/>
    <w:rsid w:val="00024222"/>
    <w:rPr>
      <w:rFonts w:ascii="Century Gothic" w:eastAsiaTheme="minorHAnsi" w:hAnsi="Century Gothic"/>
    </w:rPr>
  </w:style>
  <w:style w:type="paragraph" w:customStyle="1" w:styleId="23E26C65EDB741E6849C28C605C51CA61">
    <w:name w:val="23E26C65EDB741E6849C28C605C51CA61"/>
    <w:rsid w:val="00024222"/>
    <w:rPr>
      <w:rFonts w:ascii="Century Gothic" w:eastAsiaTheme="minorHAnsi" w:hAnsi="Century Gothic"/>
    </w:rPr>
  </w:style>
  <w:style w:type="paragraph" w:customStyle="1" w:styleId="2EA7DAC329964BA6A00542607EC0E5A12">
    <w:name w:val="2EA7DAC329964BA6A00542607EC0E5A12"/>
    <w:rsid w:val="00024222"/>
    <w:rPr>
      <w:rFonts w:ascii="Century Gothic" w:eastAsiaTheme="minorHAnsi" w:hAnsi="Century Gothic"/>
    </w:rPr>
  </w:style>
  <w:style w:type="paragraph" w:customStyle="1" w:styleId="95C2D02CE966427686B971258AB02CCF2">
    <w:name w:val="95C2D02CE966427686B971258AB02CCF2"/>
    <w:rsid w:val="00024222"/>
    <w:rPr>
      <w:rFonts w:ascii="Century Gothic" w:eastAsiaTheme="minorHAnsi" w:hAnsi="Century Gothic"/>
    </w:rPr>
  </w:style>
  <w:style w:type="paragraph" w:customStyle="1" w:styleId="23E26C65EDB741E6849C28C605C51CA62">
    <w:name w:val="23E26C65EDB741E6849C28C605C51CA62"/>
    <w:rsid w:val="00024222"/>
    <w:rPr>
      <w:rFonts w:ascii="Century Gothic" w:eastAsiaTheme="minorHAnsi" w:hAnsi="Century Gothic"/>
    </w:rPr>
  </w:style>
  <w:style w:type="paragraph" w:customStyle="1" w:styleId="2EA7DAC329964BA6A00542607EC0E5A13">
    <w:name w:val="2EA7DAC329964BA6A00542607EC0E5A13"/>
    <w:rsid w:val="00024222"/>
    <w:rPr>
      <w:rFonts w:ascii="Century Gothic" w:eastAsiaTheme="minorHAnsi" w:hAnsi="Century Gothic"/>
    </w:rPr>
  </w:style>
  <w:style w:type="paragraph" w:customStyle="1" w:styleId="AC997B0C9FB14DEA92F68CE512D931B6">
    <w:name w:val="AC997B0C9FB14DEA92F68CE512D931B6"/>
    <w:rsid w:val="00024222"/>
    <w:rPr>
      <w:rFonts w:ascii="Century Gothic" w:eastAsiaTheme="minorHAnsi" w:hAnsi="Century Gothic"/>
    </w:rPr>
  </w:style>
  <w:style w:type="paragraph" w:customStyle="1" w:styleId="95C2D02CE966427686B971258AB02CCF3">
    <w:name w:val="95C2D02CE966427686B971258AB02CCF3"/>
    <w:rsid w:val="00024222"/>
    <w:rPr>
      <w:rFonts w:ascii="Century Gothic" w:eastAsiaTheme="minorHAnsi" w:hAnsi="Century Gothic"/>
    </w:rPr>
  </w:style>
  <w:style w:type="paragraph" w:customStyle="1" w:styleId="23E26C65EDB741E6849C28C605C51CA63">
    <w:name w:val="23E26C65EDB741E6849C28C605C51CA63"/>
    <w:rsid w:val="00024222"/>
    <w:rPr>
      <w:rFonts w:ascii="Century Gothic" w:eastAsiaTheme="minorHAnsi" w:hAnsi="Century Gothic"/>
    </w:rPr>
  </w:style>
  <w:style w:type="paragraph" w:customStyle="1" w:styleId="2EA7DAC329964BA6A00542607EC0E5A14">
    <w:name w:val="2EA7DAC329964BA6A00542607EC0E5A14"/>
    <w:rsid w:val="00024222"/>
    <w:rPr>
      <w:rFonts w:ascii="Century Gothic" w:eastAsiaTheme="minorHAnsi" w:hAnsi="Century Gothic"/>
    </w:rPr>
  </w:style>
  <w:style w:type="paragraph" w:customStyle="1" w:styleId="AC997B0C9FB14DEA92F68CE512D931B61">
    <w:name w:val="AC997B0C9FB14DEA92F68CE512D931B61"/>
    <w:rsid w:val="00024222"/>
    <w:rPr>
      <w:rFonts w:ascii="Century Gothic" w:eastAsiaTheme="minorHAnsi" w:hAnsi="Century Gothic"/>
    </w:rPr>
  </w:style>
  <w:style w:type="paragraph" w:customStyle="1" w:styleId="95C2D02CE966427686B971258AB02CCF4">
    <w:name w:val="95C2D02CE966427686B971258AB02CCF4"/>
    <w:rsid w:val="00024222"/>
    <w:rPr>
      <w:rFonts w:ascii="Century Gothic" w:eastAsiaTheme="minorHAnsi" w:hAnsi="Century Gothic"/>
    </w:rPr>
  </w:style>
  <w:style w:type="paragraph" w:customStyle="1" w:styleId="23E26C65EDB741E6849C28C605C51CA64">
    <w:name w:val="23E26C65EDB741E6849C28C605C51CA64"/>
    <w:rsid w:val="00024222"/>
    <w:rPr>
      <w:rFonts w:ascii="Century Gothic" w:eastAsiaTheme="minorHAnsi" w:hAnsi="Century Gothic"/>
    </w:rPr>
  </w:style>
  <w:style w:type="paragraph" w:customStyle="1" w:styleId="6802ADC8F2AE407DB51D63FEDFD50118">
    <w:name w:val="6802ADC8F2AE407DB51D63FEDFD50118"/>
    <w:rsid w:val="007973C4"/>
  </w:style>
  <w:style w:type="paragraph" w:customStyle="1" w:styleId="2EA7DAC329964BA6A00542607EC0E5A15">
    <w:name w:val="2EA7DAC329964BA6A00542607EC0E5A15"/>
    <w:rsid w:val="007973C4"/>
    <w:rPr>
      <w:rFonts w:ascii="Century Gothic" w:eastAsiaTheme="minorHAnsi" w:hAnsi="Century Gothic"/>
    </w:rPr>
  </w:style>
  <w:style w:type="paragraph" w:customStyle="1" w:styleId="AC997B0C9FB14DEA92F68CE512D931B62">
    <w:name w:val="AC997B0C9FB14DEA92F68CE512D931B62"/>
    <w:rsid w:val="007973C4"/>
    <w:rPr>
      <w:rFonts w:ascii="Century Gothic" w:eastAsiaTheme="minorHAnsi" w:hAnsi="Century Gothic"/>
    </w:rPr>
  </w:style>
  <w:style w:type="paragraph" w:customStyle="1" w:styleId="95C2D02CE966427686B971258AB02CCF5">
    <w:name w:val="95C2D02CE966427686B971258AB02CCF5"/>
    <w:rsid w:val="007973C4"/>
    <w:rPr>
      <w:rFonts w:ascii="Century Gothic" w:eastAsiaTheme="minorHAnsi" w:hAnsi="Century Gothic"/>
    </w:rPr>
  </w:style>
  <w:style w:type="paragraph" w:customStyle="1" w:styleId="6802ADC8F2AE407DB51D63FEDFD501181">
    <w:name w:val="6802ADC8F2AE407DB51D63FEDFD501181"/>
    <w:rsid w:val="007973C4"/>
    <w:rPr>
      <w:rFonts w:ascii="Century Gothic" w:eastAsiaTheme="minorHAnsi" w:hAnsi="Century Gothic"/>
    </w:rPr>
  </w:style>
  <w:style w:type="paragraph" w:customStyle="1" w:styleId="2EA7DAC329964BA6A00542607EC0E5A16">
    <w:name w:val="2EA7DAC329964BA6A00542607EC0E5A16"/>
    <w:rsid w:val="007973C4"/>
    <w:rPr>
      <w:rFonts w:ascii="Century Gothic" w:eastAsiaTheme="minorHAnsi" w:hAnsi="Century Gothic"/>
    </w:rPr>
  </w:style>
  <w:style w:type="paragraph" w:customStyle="1" w:styleId="AC997B0C9FB14DEA92F68CE512D931B63">
    <w:name w:val="AC997B0C9FB14DEA92F68CE512D931B63"/>
    <w:rsid w:val="007973C4"/>
    <w:rPr>
      <w:rFonts w:ascii="Century Gothic" w:eastAsiaTheme="minorHAnsi" w:hAnsi="Century Gothic"/>
    </w:rPr>
  </w:style>
  <w:style w:type="paragraph" w:customStyle="1" w:styleId="95C2D02CE966427686B971258AB02CCF6">
    <w:name w:val="95C2D02CE966427686B971258AB02CCF6"/>
    <w:rsid w:val="007973C4"/>
    <w:rPr>
      <w:rFonts w:ascii="Century Gothic" w:eastAsiaTheme="minorHAnsi" w:hAnsi="Century Gothic"/>
    </w:rPr>
  </w:style>
  <w:style w:type="paragraph" w:customStyle="1" w:styleId="6802ADC8F2AE407DB51D63FEDFD501182">
    <w:name w:val="6802ADC8F2AE407DB51D63FEDFD501182"/>
    <w:rsid w:val="007973C4"/>
    <w:rPr>
      <w:rFonts w:ascii="Century Gothic" w:eastAsiaTheme="minorHAnsi" w:hAnsi="Century Gothic"/>
    </w:rPr>
  </w:style>
  <w:style w:type="paragraph" w:customStyle="1" w:styleId="2352610EA2BB41A98513436DC6879C06">
    <w:name w:val="2352610EA2BB41A98513436DC6879C06"/>
    <w:rsid w:val="007973C4"/>
  </w:style>
  <w:style w:type="paragraph" w:customStyle="1" w:styleId="E7EEB689C3CA458384E4DD3B13302098">
    <w:name w:val="E7EEB689C3CA458384E4DD3B13302098"/>
    <w:rsid w:val="00E5216C"/>
  </w:style>
  <w:style w:type="paragraph" w:customStyle="1" w:styleId="F6AF81792E83411EA1DBAC16DE6FDA08">
    <w:name w:val="F6AF81792E83411EA1DBAC16DE6FDA08"/>
    <w:rsid w:val="00E5216C"/>
  </w:style>
  <w:style w:type="paragraph" w:customStyle="1" w:styleId="4A27C6724F2C4463A76A74D6F1506907">
    <w:name w:val="4A27C6724F2C4463A76A74D6F1506907"/>
    <w:rsid w:val="00E5216C"/>
  </w:style>
  <w:style w:type="paragraph" w:customStyle="1" w:styleId="202380B577474ACE8B21065D3B75C205">
    <w:name w:val="202380B577474ACE8B21065D3B75C205"/>
    <w:rsid w:val="00E5216C"/>
  </w:style>
  <w:style w:type="paragraph" w:customStyle="1" w:styleId="35B722574D8F4D569C3BC790AD72798A">
    <w:name w:val="35B722574D8F4D569C3BC790AD72798A"/>
    <w:rsid w:val="00E5216C"/>
  </w:style>
  <w:style w:type="paragraph" w:customStyle="1" w:styleId="512DC711D65A4318B1600D4BC1704EC1">
    <w:name w:val="512DC711D65A4318B1600D4BC1704EC1"/>
    <w:rsid w:val="00E5216C"/>
  </w:style>
  <w:style w:type="paragraph" w:customStyle="1" w:styleId="61AE19456F5F428C96155F9CA93DC3E2">
    <w:name w:val="61AE19456F5F428C96155F9CA93DC3E2"/>
    <w:rsid w:val="00E5216C"/>
  </w:style>
  <w:style w:type="paragraph" w:customStyle="1" w:styleId="1C1637FBBC60444EB9F3393360C82F1E">
    <w:name w:val="1C1637FBBC60444EB9F3393360C82F1E"/>
    <w:rsid w:val="00E5216C"/>
  </w:style>
  <w:style w:type="paragraph" w:customStyle="1" w:styleId="4B76EE2517274A129016189E3B944C54">
    <w:name w:val="4B76EE2517274A129016189E3B944C54"/>
    <w:rsid w:val="00E5216C"/>
  </w:style>
  <w:style w:type="paragraph" w:customStyle="1" w:styleId="2EA7DAC329964BA6A00542607EC0E5A17">
    <w:name w:val="2EA7DAC329964BA6A00542607EC0E5A17"/>
    <w:rsid w:val="00E5216C"/>
    <w:rPr>
      <w:rFonts w:ascii="Century Gothic" w:eastAsiaTheme="minorHAnsi" w:hAnsi="Century Gothic"/>
    </w:rPr>
  </w:style>
  <w:style w:type="paragraph" w:customStyle="1" w:styleId="AC997B0C9FB14DEA92F68CE512D931B64">
    <w:name w:val="AC997B0C9FB14DEA92F68CE512D931B64"/>
    <w:rsid w:val="00E5216C"/>
    <w:rPr>
      <w:rFonts w:ascii="Century Gothic" w:eastAsiaTheme="minorHAnsi" w:hAnsi="Century Gothic"/>
    </w:rPr>
  </w:style>
  <w:style w:type="paragraph" w:customStyle="1" w:styleId="95C2D02CE966427686B971258AB02CCF7">
    <w:name w:val="95C2D02CE966427686B971258AB02CCF7"/>
    <w:rsid w:val="00E5216C"/>
    <w:rPr>
      <w:rFonts w:ascii="Century Gothic" w:eastAsiaTheme="minorHAnsi" w:hAnsi="Century Gothic"/>
    </w:rPr>
  </w:style>
  <w:style w:type="paragraph" w:customStyle="1" w:styleId="6802ADC8F2AE407DB51D63FEDFD501183">
    <w:name w:val="6802ADC8F2AE407DB51D63FEDFD501183"/>
    <w:rsid w:val="00E5216C"/>
    <w:rPr>
      <w:rFonts w:ascii="Century Gothic" w:eastAsiaTheme="minorHAnsi" w:hAnsi="Century Gothic"/>
    </w:rPr>
  </w:style>
  <w:style w:type="paragraph" w:customStyle="1" w:styleId="2352610EA2BB41A98513436DC6879C061">
    <w:name w:val="2352610EA2BB41A98513436DC6879C061"/>
    <w:rsid w:val="00E5216C"/>
    <w:rPr>
      <w:rFonts w:ascii="Century Gothic" w:eastAsiaTheme="minorHAnsi" w:hAnsi="Century Gothic"/>
    </w:rPr>
  </w:style>
  <w:style w:type="paragraph" w:customStyle="1" w:styleId="E7EEB689C3CA458384E4DD3B133020981">
    <w:name w:val="E7EEB689C3CA458384E4DD3B133020981"/>
    <w:rsid w:val="00E5216C"/>
    <w:rPr>
      <w:rFonts w:ascii="Century Gothic" w:eastAsiaTheme="minorHAnsi" w:hAnsi="Century Gothic"/>
    </w:rPr>
  </w:style>
  <w:style w:type="paragraph" w:customStyle="1" w:styleId="F6AF81792E83411EA1DBAC16DE6FDA081">
    <w:name w:val="F6AF81792E83411EA1DBAC16DE6FDA081"/>
    <w:rsid w:val="00E5216C"/>
    <w:rPr>
      <w:rFonts w:ascii="Century Gothic" w:eastAsiaTheme="minorHAnsi" w:hAnsi="Century Gothic"/>
    </w:rPr>
  </w:style>
  <w:style w:type="paragraph" w:customStyle="1" w:styleId="4A27C6724F2C4463A76A74D6F15069071">
    <w:name w:val="4A27C6724F2C4463A76A74D6F15069071"/>
    <w:rsid w:val="00E5216C"/>
    <w:rPr>
      <w:rFonts w:ascii="Century Gothic" w:eastAsiaTheme="minorHAnsi" w:hAnsi="Century Gothic"/>
    </w:rPr>
  </w:style>
  <w:style w:type="paragraph" w:customStyle="1" w:styleId="61AE19456F5F428C96155F9CA93DC3E21">
    <w:name w:val="61AE19456F5F428C96155F9CA93DC3E21"/>
    <w:rsid w:val="00E5216C"/>
    <w:rPr>
      <w:rFonts w:ascii="Century Gothic" w:eastAsiaTheme="minorHAnsi" w:hAnsi="Century Gothic"/>
    </w:rPr>
  </w:style>
  <w:style w:type="paragraph" w:customStyle="1" w:styleId="4B76EE2517274A129016189E3B944C541">
    <w:name w:val="4B76EE2517274A129016189E3B944C541"/>
    <w:rsid w:val="00E5216C"/>
    <w:rPr>
      <w:rFonts w:ascii="Century Gothic" w:eastAsiaTheme="minorHAnsi" w:hAnsi="Century Gothic"/>
    </w:rPr>
  </w:style>
  <w:style w:type="paragraph" w:customStyle="1" w:styleId="FD04809704194155B3C1030C676E226E">
    <w:name w:val="FD04809704194155B3C1030C676E226E"/>
    <w:rsid w:val="00E5216C"/>
  </w:style>
  <w:style w:type="paragraph" w:customStyle="1" w:styleId="5BB21F4397C542CBBE674EDFCDFCB53F">
    <w:name w:val="5BB21F4397C542CBBE674EDFCDFCB53F"/>
    <w:rsid w:val="00E5216C"/>
  </w:style>
  <w:style w:type="paragraph" w:customStyle="1" w:styleId="F0951A5BBE0C4582B3F8EAD22263F7C8">
    <w:name w:val="F0951A5BBE0C4582B3F8EAD22263F7C8"/>
    <w:rsid w:val="00E5216C"/>
  </w:style>
  <w:style w:type="paragraph" w:customStyle="1" w:styleId="26CD0CC733A64A3FB7406B7E426706C4">
    <w:name w:val="26CD0CC733A64A3FB7406B7E426706C4"/>
    <w:rsid w:val="00E5216C"/>
  </w:style>
  <w:style w:type="paragraph" w:customStyle="1" w:styleId="152D137BF3604A638D6BAA6B75A10FBF">
    <w:name w:val="152D137BF3604A638D6BAA6B75A10FBF"/>
    <w:rsid w:val="0056222B"/>
  </w:style>
  <w:style w:type="paragraph" w:customStyle="1" w:styleId="4545ECF28E8449B098340A163D62B386">
    <w:name w:val="4545ECF28E8449B098340A163D62B386"/>
    <w:rsid w:val="00C87B22"/>
  </w:style>
  <w:style w:type="paragraph" w:customStyle="1" w:styleId="6787E9CFE7134C3399D287C2951F4244">
    <w:name w:val="6787E9CFE7134C3399D287C2951F4244"/>
    <w:rsid w:val="00B974B5"/>
  </w:style>
  <w:style w:type="paragraph" w:customStyle="1" w:styleId="1B12EB0E7C92424988F4B6B876A4C19B">
    <w:name w:val="1B12EB0E7C92424988F4B6B876A4C19B"/>
    <w:rsid w:val="00B974B5"/>
  </w:style>
  <w:style w:type="paragraph" w:customStyle="1" w:styleId="48656033000441BCAC8B004923ACE115">
    <w:name w:val="48656033000441BCAC8B004923ACE115"/>
    <w:rsid w:val="00B974B5"/>
  </w:style>
  <w:style w:type="paragraph" w:customStyle="1" w:styleId="3F529C4EBAB54E77A56E616AAEDAFBA4">
    <w:name w:val="3F529C4EBAB54E77A56E616AAEDAFBA4"/>
    <w:rsid w:val="00B974B5"/>
  </w:style>
  <w:style w:type="paragraph" w:customStyle="1" w:styleId="626EECFBA3CA4A5BA7C793431C950278">
    <w:name w:val="626EECFBA3CA4A5BA7C793431C950278"/>
    <w:rsid w:val="00B974B5"/>
  </w:style>
  <w:style w:type="paragraph" w:customStyle="1" w:styleId="E3B50EA05DF54525823C6C2C5D98F72A">
    <w:name w:val="E3B50EA05DF54525823C6C2C5D98F72A"/>
    <w:rsid w:val="00B974B5"/>
  </w:style>
  <w:style w:type="paragraph" w:customStyle="1" w:styleId="B11AEF0F788D416EBD1EF978A999F82C">
    <w:name w:val="B11AEF0F788D416EBD1EF978A999F82C"/>
    <w:rsid w:val="00500103"/>
  </w:style>
  <w:style w:type="paragraph" w:customStyle="1" w:styleId="68E9C80E3A9440CAB45FCB16D1E157A6">
    <w:name w:val="68E9C80E3A9440CAB45FCB16D1E157A6"/>
    <w:rsid w:val="00500103"/>
  </w:style>
  <w:style w:type="paragraph" w:customStyle="1" w:styleId="31FBC06B31DD4D5696D9395590ADBFF6">
    <w:name w:val="31FBC06B31DD4D5696D9395590ADBFF6"/>
    <w:rsid w:val="00500103"/>
  </w:style>
  <w:style w:type="paragraph" w:customStyle="1" w:styleId="07D66E2DA97D4E1C87BEE8C766AB7C9C">
    <w:name w:val="07D66E2DA97D4E1C87BEE8C766AB7C9C"/>
    <w:rsid w:val="00500103"/>
  </w:style>
  <w:style w:type="paragraph" w:customStyle="1" w:styleId="574A5F5322884082845F0E8366959593">
    <w:name w:val="574A5F5322884082845F0E8366959593"/>
    <w:rsid w:val="00F927E5"/>
  </w:style>
  <w:style w:type="paragraph" w:customStyle="1" w:styleId="75CC22E381E146578F62096E765983C3">
    <w:name w:val="75CC22E381E146578F62096E765983C3"/>
    <w:rsid w:val="00F927E5"/>
  </w:style>
  <w:style w:type="paragraph" w:customStyle="1" w:styleId="DDE31B85737945C69A85C19CBCC23D0F">
    <w:name w:val="DDE31B85737945C69A85C19CBCC23D0F"/>
    <w:rsid w:val="00623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699A-F3DC-47F5-8EF5-43320789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am</dc:creator>
  <cp:keywords/>
  <dc:description/>
  <cp:lastModifiedBy>KWylam</cp:lastModifiedBy>
  <cp:revision>2</cp:revision>
  <dcterms:created xsi:type="dcterms:W3CDTF">2018-09-21T17:04:00Z</dcterms:created>
  <dcterms:modified xsi:type="dcterms:W3CDTF">2018-09-21T17:04:00Z</dcterms:modified>
</cp:coreProperties>
</file>